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家具  英文、汉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家具  英文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8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卓越家具  英文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